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4F" w:rsidRPr="008448F1" w:rsidRDefault="00C002BF" w:rsidP="00FE4D63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</w:rPr>
        <w:t>Sml</w:t>
      </w:r>
      <w:r w:rsidR="007E772C" w:rsidRPr="008448F1">
        <w:rPr>
          <w:rFonts w:asciiTheme="minorHAnsi" w:hAnsiTheme="minorHAnsi" w:cstheme="minorHAnsi"/>
          <w:b/>
          <w:bCs/>
          <w:sz w:val="20"/>
          <w:szCs w:val="20"/>
        </w:rPr>
        <w:t>ouva o zajištění</w:t>
      </w:r>
      <w:r w:rsidR="008F58B7" w:rsidRPr="008448F1">
        <w:rPr>
          <w:rFonts w:asciiTheme="minorHAnsi" w:hAnsiTheme="minorHAnsi" w:cstheme="minorHAnsi"/>
          <w:b/>
          <w:bCs/>
          <w:sz w:val="20"/>
          <w:szCs w:val="20"/>
        </w:rPr>
        <w:t xml:space="preserve"> lyžařského kurzu</w:t>
      </w:r>
    </w:p>
    <w:p w:rsidR="009A0B83" w:rsidRPr="008448F1" w:rsidRDefault="00D67966" w:rsidP="006265D0">
      <w:pPr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oskytovatel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:</w:t>
      </w:r>
    </w:p>
    <w:p w:rsidR="00C002BF" w:rsidRPr="008448F1" w:rsidRDefault="00C002BF" w:rsidP="00F2183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proofErr w:type="spellStart"/>
      <w:r w:rsidRPr="008448F1">
        <w:rPr>
          <w:rFonts w:asciiTheme="minorHAnsi" w:hAnsiTheme="minorHAnsi" w:cstheme="minorHAnsi"/>
          <w:sz w:val="20"/>
          <w:szCs w:val="20"/>
          <w:lang w:eastAsia="cs-CZ"/>
        </w:rPr>
        <w:t>Yellow</w:t>
      </w:r>
      <w:proofErr w:type="spellEnd"/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oint, spol. s r. o.</w:t>
      </w:r>
      <w:r w:rsidR="004A7313" w:rsidRPr="008448F1">
        <w:rPr>
          <w:rFonts w:asciiTheme="minorHAnsi" w:hAnsiTheme="minorHAnsi" w:cstheme="minorHAnsi"/>
          <w:sz w:val="20"/>
          <w:szCs w:val="20"/>
          <w:lang w:eastAsia="cs-CZ"/>
        </w:rPr>
        <w:t>, IČ 261 33 237</w:t>
      </w:r>
    </w:p>
    <w:p w:rsidR="007B38B5" w:rsidRPr="008448F1" w:rsidRDefault="009A0B83" w:rsidP="007B38B5">
      <w:pPr>
        <w:rPr>
          <w:rFonts w:asciiTheme="minorHAnsi" w:eastAsiaTheme="minorEastAsia" w:hAnsiTheme="minorHAnsi" w:cstheme="minorHAnsi"/>
          <w:noProof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e sídlem </w:t>
      </w:r>
      <w:r w:rsidR="007B38B5" w:rsidRPr="008448F1">
        <w:rPr>
          <w:rFonts w:asciiTheme="minorHAnsi" w:eastAsiaTheme="minorEastAsia" w:hAnsiTheme="minorHAnsi" w:cstheme="minorHAnsi"/>
          <w:noProof/>
          <w:sz w:val="20"/>
          <w:szCs w:val="20"/>
          <w:lang w:eastAsia="cs-CZ"/>
        </w:rPr>
        <w:t>Sluštická 1627/14, Praha 10 – Strašnice, 100 00</w:t>
      </w:r>
    </w:p>
    <w:p w:rsidR="00C002BF" w:rsidRPr="008448F1" w:rsidRDefault="004A7313" w:rsidP="009A0B8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stoupená jednatelem Alešem Kočím</w:t>
      </w:r>
    </w:p>
    <w:p w:rsidR="009A0B83" w:rsidRPr="008448F1" w:rsidRDefault="00C002BF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Objednatel:</w:t>
      </w:r>
      <w:r w:rsidR="009A0B83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 </w:t>
      </w:r>
    </w:p>
    <w:p w:rsidR="00C002BF" w:rsidRPr="008448F1" w:rsidRDefault="008F58B7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Mateřská škola …</w:t>
      </w:r>
      <w:proofErr w:type="gramStart"/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…..</w:t>
      </w:r>
      <w:r w:rsidR="009A0B83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,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…</w:t>
      </w:r>
      <w:proofErr w:type="gramEnd"/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…………………...</w:t>
      </w:r>
      <w:r w:rsidR="009A0B83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                                        </w:t>
      </w:r>
      <w:r w:rsidR="009A0B83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IČ ………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……</w:t>
      </w:r>
    </w:p>
    <w:p w:rsidR="009A0B83" w:rsidRPr="008448F1" w:rsidRDefault="00897026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s</w:t>
      </w:r>
      <w:r w:rsidR="009A0B83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e sídlem ………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……………………………………………………………………………</w:t>
      </w:r>
    </w:p>
    <w:p w:rsidR="00897026" w:rsidRPr="008448F1" w:rsidRDefault="00897026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z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astoupená …………………………………………………………………………………</w:t>
      </w:r>
    </w:p>
    <w:p w:rsidR="00D67966" w:rsidRPr="008448F1" w:rsidRDefault="00897026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I. 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ředmět smlouvy:</w:t>
      </w:r>
    </w:p>
    <w:p w:rsidR="00BD18FC" w:rsidRPr="008448F1" w:rsidRDefault="007E772C" w:rsidP="00BD18FC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jištění</w:t>
      </w:r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lyžařského kurzu „Lyžařsk</w:t>
      </w:r>
      <w:r w:rsidR="000B5180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é začátky a pokroky“ pro děti </w:t>
      </w:r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>mateřské školy</w:t>
      </w:r>
      <w:r w:rsidR="00BD18FC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>za účelem osvojení si základních lyžařských dovedností, popř. jejich rozvoje</w:t>
      </w:r>
      <w:r w:rsidR="000B5180" w:rsidRPr="008448F1">
        <w:rPr>
          <w:rFonts w:asciiTheme="minorHAnsi" w:hAnsiTheme="minorHAnsi" w:cstheme="minorHAnsi"/>
          <w:sz w:val="20"/>
          <w:szCs w:val="20"/>
          <w:lang w:eastAsia="cs-CZ"/>
        </w:rPr>
        <w:t>.</w:t>
      </w:r>
      <w:r w:rsidR="008448F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D</w:t>
      </w:r>
      <w:r w:rsidR="00BD18F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ěti na tento kurz přihlašují jejich rodiče nebo jiní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jejich</w:t>
      </w:r>
      <w:r w:rsidR="00BD18F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zákonní zástupci, 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objednatel </w:t>
      </w:r>
      <w:r w:rsidR="0055764F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se zavazuje 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seznam při</w:t>
      </w:r>
      <w:r w:rsidR="0055764F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hlášených předat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poskytovateli</w:t>
      </w:r>
      <w:r w:rsidR="00BD18F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. </w:t>
      </w:r>
    </w:p>
    <w:p w:rsidR="00897026" w:rsidRPr="008448F1" w:rsidRDefault="00897026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proofErr w:type="spellStart"/>
      <w:proofErr w:type="gramStart"/>
      <w:r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>II.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Termín</w:t>
      </w:r>
      <w:proofErr w:type="spellEnd"/>
      <w:proofErr w:type="gramEnd"/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a místo 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lnění:</w:t>
      </w: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</w:p>
    <w:p w:rsidR="00C002BF" w:rsidRPr="008448F1" w:rsidRDefault="00897026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Termín kurzu:</w:t>
      </w: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………</w:t>
      </w:r>
      <w:r w:rsidR="00F400BC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………….</w:t>
      </w:r>
    </w:p>
    <w:p w:rsidR="00D67966" w:rsidRPr="008448F1" w:rsidRDefault="00D67966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Harmonogram kurzu:</w:t>
      </w:r>
      <w:r w:rsidR="00F400BC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dle příloh</w:t>
      </w:r>
    </w:p>
    <w:p w:rsidR="00C002BF" w:rsidRPr="008448F1" w:rsidRDefault="00C002BF" w:rsidP="00F2183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Místo plnění:</w:t>
      </w: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</w:p>
    <w:p w:rsidR="00BD18FC" w:rsidRPr="008448F1" w:rsidRDefault="00BD18FC" w:rsidP="008448F1">
      <w:pPr>
        <w:ind w:left="3402" w:hanging="3402"/>
        <w:rPr>
          <w:rStyle w:val="Zvraznn"/>
          <w:rFonts w:asciiTheme="minorHAnsi" w:hAnsiTheme="minorHAnsi" w:cstheme="minorHAnsi"/>
          <w:i w:val="0"/>
          <w:sz w:val="20"/>
          <w:szCs w:val="20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Doprava: </w:t>
      </w:r>
      <w:r w:rsidR="00F43E28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Po domluvě d</w:t>
      </w:r>
      <w:r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opravu dětí do/z m</w:t>
      </w:r>
      <w:r w:rsidR="00837F9A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ísta plnění zajistí poskytovatel</w:t>
      </w:r>
      <w:r w:rsidR="008448F1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 nebo MŠ.</w:t>
      </w:r>
    </w:p>
    <w:p w:rsidR="00D67966" w:rsidRPr="008448F1" w:rsidRDefault="00897026" w:rsidP="00897026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III. 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Cena: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ab/>
      </w:r>
    </w:p>
    <w:p w:rsidR="00837F9A" w:rsidRPr="008448F1" w:rsidRDefault="00DF2BF8" w:rsidP="008830B7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bookmarkStart w:id="0" w:name="_GoBack"/>
      <w:bookmarkEnd w:id="0"/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třediska </w:t>
      </w:r>
      <w:r w:rsidR="00F43E28" w:rsidRPr="008448F1">
        <w:rPr>
          <w:rFonts w:asciiTheme="minorHAnsi" w:hAnsiTheme="minorHAnsi" w:cstheme="minorHAnsi"/>
          <w:sz w:val="20"/>
          <w:szCs w:val="20"/>
          <w:lang w:eastAsia="cs-CZ"/>
        </w:rPr>
        <w:t>Vysoké nad Jizero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u, </w:t>
      </w:r>
      <w:proofErr w:type="spellStart"/>
      <w:r w:rsidRPr="008448F1">
        <w:rPr>
          <w:rFonts w:asciiTheme="minorHAnsi" w:hAnsiTheme="minorHAnsi" w:cstheme="minorHAnsi"/>
          <w:sz w:val="20"/>
          <w:szCs w:val="20"/>
          <w:lang w:eastAsia="cs-CZ"/>
        </w:rPr>
        <w:t>Herlíkovice</w:t>
      </w:r>
      <w:proofErr w:type="spellEnd"/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, Mariánské Lázně, Kašperské hory cena bez dopravy Kč 1590,-, cena s dopravou 2100,-. </w:t>
      </w:r>
      <w:r w:rsidR="008448F1" w:rsidRPr="008448F1">
        <w:rPr>
          <w:rFonts w:asciiTheme="minorHAnsi" w:hAnsiTheme="minorHAnsi" w:cstheme="minorHAnsi"/>
          <w:sz w:val="20"/>
          <w:szCs w:val="20"/>
          <w:lang w:eastAsia="cs-CZ"/>
        </w:rPr>
        <w:t>Cena skipasů je inkasována až po výcviku dle počtu dní na veřejném vleku (Kč 0-500,-/dítě).</w:t>
      </w:r>
    </w:p>
    <w:p w:rsidR="00DF2BF8" w:rsidRPr="008448F1" w:rsidRDefault="00DF2BF8" w:rsidP="008830B7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Středisko Špindlerův Mlýn cena bez dopravy Kč 2000,-, cena s dopravou 2490,-</w:t>
      </w:r>
      <w:r w:rsidR="008448F1" w:rsidRPr="008448F1">
        <w:rPr>
          <w:rFonts w:asciiTheme="minorHAnsi" w:hAnsiTheme="minorHAnsi" w:cstheme="minorHAnsi"/>
          <w:sz w:val="20"/>
          <w:szCs w:val="20"/>
          <w:lang w:eastAsia="cs-CZ"/>
        </w:rPr>
        <w:t>. Skipasy jsou zahrnuty již v ceně.</w:t>
      </w:r>
    </w:p>
    <w:p w:rsidR="00897026" w:rsidRPr="0068612B" w:rsidRDefault="008448F1" w:rsidP="008830B7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Ceny nezahrnují</w:t>
      </w:r>
      <w:r w:rsidR="00676F52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ůjčovné a 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>úrazové připojištění dětí (</w:t>
      </w:r>
      <w:r w:rsidR="004E2E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zákonní zástupci si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ůjčovné a </w:t>
      </w:r>
      <w:r w:rsidR="004E2E6F" w:rsidRPr="008448F1">
        <w:rPr>
          <w:rFonts w:asciiTheme="minorHAnsi" w:hAnsiTheme="minorHAnsi" w:cstheme="minorHAnsi"/>
          <w:sz w:val="20"/>
          <w:szCs w:val="20"/>
          <w:lang w:eastAsia="cs-CZ"/>
        </w:rPr>
        <w:t>připojištění mohou objednat u poskytovatele).</w:t>
      </w:r>
      <w:r w:rsidR="0068612B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>P</w:t>
      </w:r>
      <w:r w:rsidR="00980159" w:rsidRPr="008448F1">
        <w:rPr>
          <w:rFonts w:asciiTheme="minorHAnsi" w:hAnsiTheme="minorHAnsi" w:cstheme="minorHAnsi"/>
          <w:sz w:val="20"/>
          <w:szCs w:val="20"/>
          <w:lang w:eastAsia="cs-CZ"/>
        </w:rPr>
        <w:t>latbu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v plné výši</w:t>
      </w:r>
      <w:r w:rsidR="00980159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hradí zákonní</w:t>
      </w:r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zástupci dětí</w:t>
      </w:r>
      <w:r w:rsidR="007926CE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nejpozději do </w:t>
      </w:r>
      <w:proofErr w:type="gramStart"/>
      <w:r w:rsidRPr="008448F1">
        <w:rPr>
          <w:rFonts w:asciiTheme="minorHAnsi" w:hAnsiTheme="minorHAnsi" w:cstheme="minorHAnsi"/>
          <w:sz w:val="20"/>
          <w:szCs w:val="20"/>
          <w:lang w:eastAsia="cs-CZ"/>
        </w:rPr>
        <w:t>2</w:t>
      </w:r>
      <w:r w:rsidR="00323A4E" w:rsidRPr="008448F1">
        <w:rPr>
          <w:rFonts w:asciiTheme="minorHAnsi" w:hAnsiTheme="minorHAnsi" w:cstheme="minorHAnsi"/>
          <w:sz w:val="20"/>
          <w:szCs w:val="20"/>
          <w:lang w:eastAsia="cs-CZ"/>
        </w:rPr>
        <w:t>0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.11.2020</w:t>
      </w:r>
      <w:proofErr w:type="gramEnd"/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7B38B5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hotově nebo </w:t>
      </w:r>
      <w:r w:rsidR="007926CE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na účet objednatele.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K vystavení daňového dokladu poskytovatelem dojde nejpozději do </w:t>
      </w:r>
      <w:r w:rsidR="00F400BC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7 </w:t>
      </w:r>
      <w:r w:rsidR="000B5180" w:rsidRPr="008448F1">
        <w:rPr>
          <w:rFonts w:asciiTheme="minorHAnsi" w:hAnsiTheme="minorHAnsi" w:cstheme="minorHAnsi"/>
          <w:sz w:val="20"/>
          <w:szCs w:val="20"/>
          <w:lang w:eastAsia="cs-CZ"/>
        </w:rPr>
        <w:t>dnů od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odpisu této smlouvy a objednatel se zavazuje 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vyfakturovanou částku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uhradit 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>ve lhůtě splat</w:t>
      </w:r>
      <w:r w:rsidR="0055764F" w:rsidRPr="008448F1">
        <w:rPr>
          <w:rFonts w:asciiTheme="minorHAnsi" w:hAnsiTheme="minorHAnsi" w:cstheme="minorHAnsi"/>
          <w:sz w:val="20"/>
          <w:szCs w:val="20"/>
          <w:lang w:eastAsia="cs-CZ"/>
        </w:rPr>
        <w:t>nosti zde uvedené.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Doklad vystavujeme 1 na </w:t>
      </w:r>
      <w:proofErr w:type="gramStart"/>
      <w:r w:rsidRPr="008448F1">
        <w:rPr>
          <w:rFonts w:asciiTheme="minorHAnsi" w:hAnsiTheme="minorHAnsi" w:cstheme="minorHAnsi"/>
          <w:sz w:val="20"/>
          <w:szCs w:val="20"/>
          <w:lang w:eastAsia="cs-CZ"/>
        </w:rPr>
        <w:t>celou</w:t>
      </w:r>
      <w:proofErr w:type="gramEnd"/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MŠ, nikoliv individuálně rodičům. </w:t>
      </w:r>
      <w:r w:rsidR="004F251D" w:rsidRP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Pro sezónu 2020/2021 garantujeme, že pokud se nebude moci celá MŠ zúčastnit kurzu kvůli opatření</w:t>
      </w:r>
      <w:r w:rsid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 COVID</w:t>
      </w:r>
      <w:r w:rsidR="004F251D" w:rsidRP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, </w:t>
      </w:r>
      <w:r w:rsid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poskytovatel vrátí MŠ zpět celou uhrazenou finanční částku</w:t>
      </w:r>
      <w:r w:rsidR="0068612B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. Pokud ke zrušení účasti dojde méně než 14 dní před zahájením kurzu, bude z vracené </w:t>
      </w:r>
      <w:r w:rsidR="00D65E14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částky odečtena suma </w:t>
      </w:r>
      <w:r w:rsidR="0068612B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za úrazové </w:t>
      </w:r>
      <w:r w:rsidR="00D65E14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při</w:t>
      </w:r>
      <w:r w:rsidR="0068612B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pojištění. </w:t>
      </w:r>
      <w:r w:rsidR="00D65E14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Úrazové připojištění platí poskytovatel 14 před kurzem.</w:t>
      </w:r>
    </w:p>
    <w:p w:rsidR="00837F9A" w:rsidRDefault="00837F9A" w:rsidP="00F21833">
      <w:pPr>
        <w:ind w:left="3540" w:hanging="354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:rsidR="00C01264" w:rsidRPr="008448F1" w:rsidRDefault="00C01264" w:rsidP="00F21833">
      <w:pPr>
        <w:ind w:left="3540" w:hanging="354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:rsidR="006C0EA6" w:rsidRPr="008448F1" w:rsidRDefault="00897026" w:rsidP="00F21833">
      <w:pPr>
        <w:ind w:left="3540" w:hanging="354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proofErr w:type="spellStart"/>
      <w:proofErr w:type="gramStart"/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lastRenderedPageBreak/>
        <w:t>IV.</w:t>
      </w:r>
      <w:r w:rsidR="00D67966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ovi</w:t>
      </w:r>
      <w:r w:rsidR="006C0EA6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nnosti</w:t>
      </w:r>
      <w:proofErr w:type="spellEnd"/>
      <w:proofErr w:type="gramEnd"/>
      <w:r w:rsidR="006C0EA6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poskytovatele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:</w:t>
      </w:r>
    </w:p>
    <w:p w:rsidR="00D67966" w:rsidRPr="008448F1" w:rsidRDefault="00C84FB4" w:rsidP="00D67966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jišťovat</w:t>
      </w:r>
      <w:r w:rsidR="006C0EA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F21894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výuku </w:t>
      </w:r>
      <w:r w:rsidR="00A54FCA" w:rsidRPr="008448F1">
        <w:rPr>
          <w:rFonts w:asciiTheme="minorHAnsi" w:hAnsiTheme="minorHAnsi" w:cstheme="minorHAnsi"/>
          <w:sz w:val="20"/>
          <w:szCs w:val="20"/>
          <w:lang w:eastAsia="cs-CZ"/>
        </w:rPr>
        <w:t>prostřednictvím instr</w:t>
      </w:r>
      <w:r w:rsidR="00F21894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uktorů lyžování, kteří vlastní </w:t>
      </w:r>
      <w:r w:rsidR="006E5FD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licence </w:t>
      </w:r>
      <w:r w:rsidR="00980159" w:rsidRPr="008448F1">
        <w:rPr>
          <w:rFonts w:asciiTheme="minorHAnsi" w:hAnsiTheme="minorHAnsi" w:cstheme="minorHAnsi"/>
          <w:sz w:val="20"/>
          <w:szCs w:val="20"/>
          <w:lang w:eastAsia="cs-CZ"/>
        </w:rPr>
        <w:t>instruktora lyžování</w:t>
      </w:r>
      <w:r w:rsidR="00A54FC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6E5FDF" w:rsidRPr="008448F1">
        <w:rPr>
          <w:rFonts w:asciiTheme="minorHAnsi" w:hAnsiTheme="minorHAnsi" w:cstheme="minorHAnsi"/>
          <w:sz w:val="20"/>
          <w:szCs w:val="20"/>
          <w:lang w:eastAsia="cs-CZ"/>
        </w:rPr>
        <w:t>vydané pod MŠMT</w:t>
      </w:r>
      <w:r w:rsidR="00BA75EE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(APUL, AČS, </w:t>
      </w:r>
      <w:r w:rsidR="0072589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ACSI, </w:t>
      </w:r>
      <w:r w:rsidR="00BA75EE" w:rsidRPr="008448F1">
        <w:rPr>
          <w:rFonts w:asciiTheme="minorHAnsi" w:hAnsiTheme="minorHAnsi" w:cstheme="minorHAnsi"/>
          <w:sz w:val="20"/>
          <w:szCs w:val="20"/>
          <w:lang w:eastAsia="cs-CZ"/>
        </w:rPr>
        <w:t>aj.)</w:t>
      </w:r>
      <w:r w:rsidR="00A54FC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. Tyto licence jsou povinni </w:t>
      </w:r>
      <w:r w:rsidR="00994538" w:rsidRPr="008448F1">
        <w:rPr>
          <w:rFonts w:asciiTheme="minorHAnsi" w:hAnsiTheme="minorHAnsi" w:cstheme="minorHAnsi"/>
          <w:sz w:val="20"/>
          <w:szCs w:val="20"/>
          <w:lang w:eastAsia="cs-CZ"/>
        </w:rPr>
        <w:t>na vyžádání objednatele mu předložit k nahlédnutí. Instruktoři lyžování dávají dětem poučení o pravidlech pohybu na sj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>ezdové trati a o jízdě na vleku a před začá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>tkem výuky zkontrolují lyžařské vybavení dětí.</w:t>
      </w:r>
      <w:r w:rsidR="0089702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J</w:t>
      </w:r>
      <w:r w:rsidR="00D6796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ou povinni 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jednat </w:t>
      </w:r>
      <w:r w:rsidR="003B76FD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 dětmi přiměřeně jejich věku, </w:t>
      </w:r>
      <w:r w:rsidR="00994538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sychické zralosti </w:t>
      </w:r>
      <w:r w:rsidR="00F21894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a úrovni lyžařské dovednosti. 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>V případě nízké teploty od -10 stupňů Celsia se o p</w:t>
      </w:r>
      <w:r w:rsidR="00D67966" w:rsidRPr="008448F1">
        <w:rPr>
          <w:rFonts w:asciiTheme="minorHAnsi" w:hAnsiTheme="minorHAnsi" w:cstheme="minorHAnsi"/>
          <w:sz w:val="20"/>
          <w:szCs w:val="20"/>
          <w:lang w:eastAsia="cs-CZ"/>
        </w:rPr>
        <w:t>ořádání či zrušení kurzu dohodnou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s pedagogickým dozorem</w:t>
      </w:r>
      <w:r w:rsidR="00D6796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objednatele</w:t>
      </w:r>
      <w:r w:rsidR="00897026" w:rsidRPr="008448F1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:rsidR="00D67966" w:rsidRPr="008448F1" w:rsidRDefault="00897026" w:rsidP="00D67966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jistit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omůcky nezbytné pro výuku v Dětském parku.</w:t>
      </w:r>
    </w:p>
    <w:p w:rsidR="000B5180" w:rsidRPr="008448F1" w:rsidRDefault="000B5180" w:rsidP="00D67966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Informovat zákonné zástupce </w:t>
      </w:r>
      <w:proofErr w:type="spellStart"/>
      <w:r w:rsidRPr="008448F1">
        <w:rPr>
          <w:rFonts w:asciiTheme="minorHAnsi" w:hAnsiTheme="minorHAnsi" w:cstheme="minorHAnsi"/>
          <w:sz w:val="20"/>
          <w:szCs w:val="20"/>
          <w:lang w:eastAsia="cs-CZ"/>
        </w:rPr>
        <w:t>nezl</w:t>
      </w:r>
      <w:proofErr w:type="spellEnd"/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. účastníků kurzu o podmínkách konání lyžařského kurzu a seznámit je s </w:t>
      </w: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Všeobecnými obchodními podmínkami poskytovatele pro poskytování služeb v oblasti sportovních či jiných aktivit</w:t>
      </w:r>
      <w:r w:rsidR="0072589F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a s GDPR</w:t>
      </w: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.</w:t>
      </w:r>
    </w:p>
    <w:p w:rsidR="00C002BF" w:rsidRPr="008448F1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vraznn"/>
          <w:rFonts w:asciiTheme="minorHAnsi" w:hAnsiTheme="minorHAnsi" w:cstheme="minorHAnsi"/>
          <w:i w:val="0"/>
          <w:sz w:val="20"/>
          <w:szCs w:val="20"/>
        </w:rPr>
      </w:pPr>
      <w:r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Poskytovatel p</w:t>
      </w:r>
      <w:r w:rsidR="007E772C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řebírá </w:t>
      </w:r>
      <w:r w:rsidR="006C0EA6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od </w:t>
      </w:r>
      <w:r w:rsidR="006177CD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zahájení výuky</w:t>
      </w:r>
      <w:r w:rsidR="006C0EA6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 dětí na místě plnění od pedagogického dozoru mateřské školy do okamžiku </w:t>
      </w:r>
      <w:r w:rsidR="006177CD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ukončení výuky</w:t>
      </w:r>
      <w:r w:rsidR="006C0EA6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 odpovědnost za bezpečnost a zdraví </w:t>
      </w:r>
      <w:proofErr w:type="spellStart"/>
      <w:r w:rsidR="006C0EA6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nezl</w:t>
      </w:r>
      <w:proofErr w:type="spellEnd"/>
      <w:r w:rsidR="006C0EA6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. </w:t>
      </w:r>
      <w:r w:rsidR="00994538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ú</w:t>
      </w:r>
      <w:r w:rsidR="006C0EA6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častníků kurzu</w:t>
      </w:r>
      <w:r w:rsidR="00994538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. </w:t>
      </w:r>
    </w:p>
    <w:p w:rsidR="00897026" w:rsidRPr="008448F1" w:rsidRDefault="00897026" w:rsidP="00897026">
      <w:pPr>
        <w:pStyle w:val="Odstavecseseznamem"/>
        <w:jc w:val="both"/>
        <w:rPr>
          <w:rStyle w:val="Zvraznn"/>
          <w:rFonts w:asciiTheme="minorHAnsi" w:hAnsiTheme="minorHAnsi" w:cstheme="minorHAnsi"/>
          <w:i w:val="0"/>
          <w:sz w:val="20"/>
          <w:szCs w:val="20"/>
        </w:rPr>
      </w:pPr>
    </w:p>
    <w:p w:rsidR="009A0B83" w:rsidRPr="008448F1" w:rsidRDefault="00897026" w:rsidP="00F21833">
      <w:pPr>
        <w:ind w:left="3544" w:hanging="3544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V. </w:t>
      </w:r>
      <w:r w:rsidR="00BD18FC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ovinnosti objedna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tele: </w:t>
      </w:r>
    </w:p>
    <w:p w:rsidR="009A0B83" w:rsidRPr="008448F1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vraznn"/>
          <w:rFonts w:asciiTheme="minorHAnsi" w:hAnsiTheme="minorHAnsi" w:cstheme="minorHAnsi"/>
          <w:i w:val="0"/>
          <w:sz w:val="20"/>
          <w:szCs w:val="20"/>
        </w:rPr>
      </w:pPr>
      <w:r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Zajistit pedagogický doprovod</w:t>
      </w:r>
      <w:r w:rsidR="007E772C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 na lyžařský kurz</w:t>
      </w:r>
      <w:r w:rsidR="00C84FB4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 a </w:t>
      </w:r>
      <w:r w:rsidR="009A0B83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dozor po dobu</w:t>
      </w:r>
      <w:r w:rsidR="00F21894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9A0B83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výuky</w:t>
      </w:r>
      <w:r w:rsidR="0054275A" w:rsidRPr="008448F1">
        <w:rPr>
          <w:rStyle w:val="Zvraznn"/>
          <w:rFonts w:asciiTheme="minorHAnsi" w:hAnsiTheme="minorHAnsi" w:cstheme="minorHAnsi"/>
          <w:i w:val="0"/>
          <w:sz w:val="20"/>
          <w:szCs w:val="20"/>
        </w:rPr>
        <w:t>.</w:t>
      </w:r>
    </w:p>
    <w:p w:rsidR="00C002BF" w:rsidRPr="008448F1" w:rsidRDefault="008C2198" w:rsidP="009A0B8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edagogický dozor objednatele je přítomen 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>výuce po celou dobu, je oprávněn výuku přerušit, pokud není zachován náležitý přehled o všech dětech účastnících se výuky.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Vždy před začátkem výuky předává poskytovateli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ísemný 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>přehled o dětech, které se výuky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v ten den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účastní.</w:t>
      </w:r>
    </w:p>
    <w:p w:rsidR="00897026" w:rsidRPr="008448F1" w:rsidRDefault="00897026" w:rsidP="007E772C">
      <w:pPr>
        <w:pStyle w:val="Odstavecseseznamem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:rsidR="009A0B83" w:rsidRPr="008448F1" w:rsidRDefault="00897026" w:rsidP="009A0B83">
      <w:pPr>
        <w:jc w:val="both"/>
        <w:rPr>
          <w:rFonts w:asciiTheme="minorHAnsi" w:hAnsiTheme="minorHAnsi" w:cstheme="minorHAnsi"/>
          <w:b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VI. </w:t>
      </w:r>
      <w:r w:rsidR="009A0B83"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>Závěrečná ustanovení:</w:t>
      </w:r>
    </w:p>
    <w:p w:rsidR="004E2E6F" w:rsidRPr="008448F1" w:rsidRDefault="009A0B83" w:rsidP="009A0B8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Poskytovatel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rohlašuje, že má uzavřenou pojistnou smlouvu, jejímž předmětem je po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jištění odpovědnosti poskytovatele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za újmu</w:t>
      </w:r>
      <w:r w:rsidR="00051479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na zdraví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způsobeno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u</w:t>
      </w:r>
      <w:r w:rsidR="00051479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účastníkům kurzu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ři </w:t>
      </w:r>
      <w:r w:rsidR="006177CD" w:rsidRPr="008448F1">
        <w:rPr>
          <w:rFonts w:asciiTheme="minorHAnsi" w:hAnsiTheme="minorHAnsi" w:cstheme="minorHAnsi"/>
          <w:sz w:val="20"/>
          <w:szCs w:val="20"/>
          <w:lang w:eastAsia="cs-CZ"/>
        </w:rPr>
        <w:t>výuce lyžování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. </w:t>
      </w:r>
      <w:r w:rsidR="00F21833" w:rsidRPr="008448F1">
        <w:rPr>
          <w:rFonts w:asciiTheme="minorHAnsi" w:hAnsiTheme="minorHAnsi" w:cstheme="minorHAnsi"/>
          <w:sz w:val="20"/>
          <w:szCs w:val="20"/>
          <w:lang w:eastAsia="cs-CZ"/>
        </w:rPr>
        <w:t>P</w:t>
      </w:r>
      <w:r w:rsidR="00AD435C" w:rsidRPr="008448F1">
        <w:rPr>
          <w:rFonts w:asciiTheme="minorHAnsi" w:hAnsiTheme="minorHAnsi" w:cstheme="minorHAnsi"/>
          <w:sz w:val="20"/>
          <w:szCs w:val="20"/>
          <w:lang w:eastAsia="cs-CZ"/>
        </w:rPr>
        <w:t>odmínkou uzavření smlouvy ze strany objednatele je předložení pojistné smlouvy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, popř. </w:t>
      </w:r>
      <w:r w:rsidR="00C959F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ojistného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certifikátu vydaného pojistitelem</w:t>
      </w:r>
      <w:r w:rsidR="00AD435C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k ověření si těchto skutečností. 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Dále </w:t>
      </w:r>
      <w:r w:rsidR="0054275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oskytovatel 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rohlašuje, že </w:t>
      </w:r>
      <w:r w:rsidR="00BD33EE" w:rsidRPr="008448F1">
        <w:rPr>
          <w:rFonts w:asciiTheme="minorHAnsi" w:hAnsiTheme="minorHAnsi" w:cstheme="minorHAnsi"/>
          <w:sz w:val="20"/>
          <w:szCs w:val="20"/>
          <w:lang w:eastAsia="cs-CZ"/>
        </w:rPr>
        <w:t>objednal u dopravce dopravu</w:t>
      </w:r>
      <w:r w:rsidR="00AF4818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dětí a že </w:t>
      </w:r>
      <w:r w:rsidR="00BD33EE" w:rsidRPr="008448F1">
        <w:rPr>
          <w:rFonts w:asciiTheme="minorHAnsi" w:hAnsiTheme="minorHAnsi" w:cstheme="minorHAnsi"/>
          <w:sz w:val="20"/>
          <w:szCs w:val="20"/>
          <w:lang w:eastAsia="cs-CZ"/>
        </w:rPr>
        <w:t>je dopravce pojištěn pro případ škody při přepravě.</w:t>
      </w:r>
    </w:p>
    <w:p w:rsidR="00C002BF" w:rsidRPr="008448F1" w:rsidRDefault="00C002BF" w:rsidP="009A0B8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mlouva byla vyhotovena ve dvou exemplářích, z nichž každá smluvní strana obdrží po jednom výtisku. Smlouva nabývá účinnosti dnem podpisu smluvních stran. </w:t>
      </w:r>
    </w:p>
    <w:p w:rsidR="00C002BF" w:rsidRPr="008448F1" w:rsidRDefault="00C002BF" w:rsidP="00F21833">
      <w:pPr>
        <w:ind w:left="2832" w:hanging="2832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002BF" w:rsidRPr="008448F1" w:rsidRDefault="009A0B83" w:rsidP="00F21833">
      <w:pPr>
        <w:ind w:left="2832" w:hanging="2832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V ………</w:t>
      </w:r>
      <w:proofErr w:type="gramStart"/>
      <w:r w:rsidR="00F400BC" w:rsidRPr="008448F1">
        <w:rPr>
          <w:rFonts w:asciiTheme="minorHAnsi" w:hAnsiTheme="minorHAnsi" w:cstheme="minorHAnsi"/>
          <w:sz w:val="20"/>
          <w:szCs w:val="20"/>
          <w:lang w:eastAsia="cs-CZ"/>
        </w:rPr>
        <w:t>…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   dne</w:t>
      </w:r>
      <w:proofErr w:type="gramEnd"/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…………………                                  </w:t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 xml:space="preserve">             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   V …………… dne ………………….</w:t>
      </w:r>
    </w:p>
    <w:p w:rsidR="00C002BF" w:rsidRPr="008448F1" w:rsidRDefault="00C002BF" w:rsidP="00F21833">
      <w:pPr>
        <w:ind w:left="2832" w:hanging="2832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002BF" w:rsidRPr="008448F1" w:rsidRDefault="009A0B83" w:rsidP="00F21833">
      <w:pPr>
        <w:ind w:left="2832" w:hanging="2832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Poskytovatel</w:t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>:</w:t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>Objednatel:</w:t>
      </w:r>
    </w:p>
    <w:sectPr w:rsidR="00C002BF" w:rsidRPr="008448F1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41" w:rsidRDefault="004C4C41" w:rsidP="007D6885">
      <w:pPr>
        <w:spacing w:after="0" w:line="240" w:lineRule="auto"/>
      </w:pPr>
      <w:r>
        <w:separator/>
      </w:r>
    </w:p>
  </w:endnote>
  <w:endnote w:type="continuationSeparator" w:id="0">
    <w:p w:rsidR="004C4C41" w:rsidRDefault="004C4C41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41" w:rsidRDefault="004C4C41" w:rsidP="007D6885">
      <w:pPr>
        <w:spacing w:after="0" w:line="240" w:lineRule="auto"/>
      </w:pPr>
      <w:r>
        <w:separator/>
      </w:r>
    </w:p>
  </w:footnote>
  <w:footnote w:type="continuationSeparator" w:id="0">
    <w:p w:rsidR="004C4C41" w:rsidRDefault="004C4C41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6885"/>
    <w:rsid w:val="00007092"/>
    <w:rsid w:val="0001376F"/>
    <w:rsid w:val="00044F0C"/>
    <w:rsid w:val="00051479"/>
    <w:rsid w:val="0008748A"/>
    <w:rsid w:val="000A43CC"/>
    <w:rsid w:val="000A5B68"/>
    <w:rsid w:val="000A7CFE"/>
    <w:rsid w:val="000B5180"/>
    <w:rsid w:val="000B7B4E"/>
    <w:rsid w:val="000D608D"/>
    <w:rsid w:val="000F7C3C"/>
    <w:rsid w:val="00105637"/>
    <w:rsid w:val="001515BF"/>
    <w:rsid w:val="001A3421"/>
    <w:rsid w:val="001D4B2A"/>
    <w:rsid w:val="002343CF"/>
    <w:rsid w:val="00262E70"/>
    <w:rsid w:val="002D147B"/>
    <w:rsid w:val="002F7983"/>
    <w:rsid w:val="00323A4E"/>
    <w:rsid w:val="00367357"/>
    <w:rsid w:val="00376529"/>
    <w:rsid w:val="003979E1"/>
    <w:rsid w:val="003A5D3E"/>
    <w:rsid w:val="003B76FD"/>
    <w:rsid w:val="003C1090"/>
    <w:rsid w:val="003E4813"/>
    <w:rsid w:val="00427B69"/>
    <w:rsid w:val="004305DE"/>
    <w:rsid w:val="00430668"/>
    <w:rsid w:val="00432CF5"/>
    <w:rsid w:val="00463ECC"/>
    <w:rsid w:val="00465352"/>
    <w:rsid w:val="00481216"/>
    <w:rsid w:val="004A7313"/>
    <w:rsid w:val="004C4C41"/>
    <w:rsid w:val="004E2E6F"/>
    <w:rsid w:val="004F251D"/>
    <w:rsid w:val="0054275A"/>
    <w:rsid w:val="0055764F"/>
    <w:rsid w:val="00567A71"/>
    <w:rsid w:val="005B405E"/>
    <w:rsid w:val="005C5A32"/>
    <w:rsid w:val="005E57E2"/>
    <w:rsid w:val="005F4131"/>
    <w:rsid w:val="00614506"/>
    <w:rsid w:val="006177CD"/>
    <w:rsid w:val="006215BF"/>
    <w:rsid w:val="006265D0"/>
    <w:rsid w:val="00676F52"/>
    <w:rsid w:val="0068612B"/>
    <w:rsid w:val="006A295E"/>
    <w:rsid w:val="006B72BD"/>
    <w:rsid w:val="006C0EA6"/>
    <w:rsid w:val="006E5FDF"/>
    <w:rsid w:val="0072589F"/>
    <w:rsid w:val="00751266"/>
    <w:rsid w:val="007926CE"/>
    <w:rsid w:val="007B38B5"/>
    <w:rsid w:val="007D6885"/>
    <w:rsid w:val="007E772C"/>
    <w:rsid w:val="007F318B"/>
    <w:rsid w:val="0083483C"/>
    <w:rsid w:val="00837F9A"/>
    <w:rsid w:val="008448F1"/>
    <w:rsid w:val="00865D12"/>
    <w:rsid w:val="00866151"/>
    <w:rsid w:val="008830B7"/>
    <w:rsid w:val="00892AE7"/>
    <w:rsid w:val="00897026"/>
    <w:rsid w:val="008A20AE"/>
    <w:rsid w:val="008B1ECD"/>
    <w:rsid w:val="008B7650"/>
    <w:rsid w:val="008C2198"/>
    <w:rsid w:val="008D467F"/>
    <w:rsid w:val="008F58B7"/>
    <w:rsid w:val="00980159"/>
    <w:rsid w:val="00994538"/>
    <w:rsid w:val="009A0B83"/>
    <w:rsid w:val="009A3942"/>
    <w:rsid w:val="009A677C"/>
    <w:rsid w:val="00A246BB"/>
    <w:rsid w:val="00A42279"/>
    <w:rsid w:val="00A54FCA"/>
    <w:rsid w:val="00A56E4B"/>
    <w:rsid w:val="00A618BE"/>
    <w:rsid w:val="00A77851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01264"/>
    <w:rsid w:val="00C37964"/>
    <w:rsid w:val="00C7040E"/>
    <w:rsid w:val="00C84FB4"/>
    <w:rsid w:val="00C959FA"/>
    <w:rsid w:val="00CB5B91"/>
    <w:rsid w:val="00CC3C02"/>
    <w:rsid w:val="00CD194F"/>
    <w:rsid w:val="00CF5F2E"/>
    <w:rsid w:val="00D65E14"/>
    <w:rsid w:val="00D67966"/>
    <w:rsid w:val="00D733AB"/>
    <w:rsid w:val="00DC70E4"/>
    <w:rsid w:val="00DF0066"/>
    <w:rsid w:val="00DF2BF8"/>
    <w:rsid w:val="00E2469B"/>
    <w:rsid w:val="00E673D5"/>
    <w:rsid w:val="00E67FAF"/>
    <w:rsid w:val="00E74182"/>
    <w:rsid w:val="00EB2772"/>
    <w:rsid w:val="00EC02FE"/>
    <w:rsid w:val="00ED7082"/>
    <w:rsid w:val="00ED7ED7"/>
    <w:rsid w:val="00F21833"/>
    <w:rsid w:val="00F21894"/>
    <w:rsid w:val="00F22563"/>
    <w:rsid w:val="00F30E3C"/>
    <w:rsid w:val="00F400BC"/>
    <w:rsid w:val="00F43E28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vraznn">
    <w:name w:val="Emphasis"/>
    <w:basedOn w:val="Standardnpsmoodstavce"/>
    <w:qFormat/>
    <w:locked/>
    <w:rsid w:val="00BD1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6675-B301-4F71-A644-FCB10DC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Luca</cp:lastModifiedBy>
  <cp:revision>7</cp:revision>
  <cp:lastPrinted>2015-11-06T08:05:00Z</cp:lastPrinted>
  <dcterms:created xsi:type="dcterms:W3CDTF">2020-09-02T11:47:00Z</dcterms:created>
  <dcterms:modified xsi:type="dcterms:W3CDTF">2020-10-06T11:30:00Z</dcterms:modified>
</cp:coreProperties>
</file>